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CCC3" w14:textId="1027E6E1" w:rsidR="00F00E63" w:rsidRDefault="00F00E63" w:rsidP="007219F1"/>
    <w:p w14:paraId="27868ABA" w14:textId="00FAD4F6" w:rsidR="005978DA" w:rsidRDefault="005978DA" w:rsidP="005978DA">
      <w:r>
        <w:t xml:space="preserve">Naručitelj: </w:t>
      </w:r>
      <w:bookmarkStart w:id="0" w:name="_Hlk178244508"/>
      <w:r>
        <w:t>Srednja škole Arboretum Opek</w:t>
      </w:r>
      <w:r>
        <w:rPr>
          <w:lang w:val="hr-HR"/>
        </w:rPr>
        <w:t>a,</w:t>
      </w:r>
      <w:r>
        <w:t xml:space="preserve"> Marčan Vinička 53</w:t>
      </w:r>
      <w:r>
        <w:rPr>
          <w:lang w:val="hr-HR"/>
        </w:rPr>
        <w:t>,</w:t>
      </w:r>
      <w:r>
        <w:t xml:space="preserve"> 42243 Maruševec</w:t>
      </w:r>
      <w:r>
        <w:rPr>
          <w:lang w:val="hr-HR"/>
        </w:rPr>
        <w:t xml:space="preserve">, </w:t>
      </w:r>
      <w:r>
        <w:t>OIB</w:t>
      </w:r>
      <w:r>
        <w:rPr>
          <w:lang w:val="hr-HR"/>
        </w:rPr>
        <w:t>:</w:t>
      </w:r>
      <w:r>
        <w:t>07662038503</w:t>
      </w:r>
    </w:p>
    <w:p w14:paraId="31C89B96" w14:textId="77777777" w:rsidR="005978DA" w:rsidRDefault="005978DA" w:rsidP="005978DA"/>
    <w:bookmarkEnd w:id="0"/>
    <w:p w14:paraId="16A9EFEE" w14:textId="4F05B82E" w:rsidR="005978DA" w:rsidRPr="00F91EAB" w:rsidRDefault="005978DA" w:rsidP="00EF4B92">
      <w:pPr>
        <w:rPr>
          <w:lang w:val="hr-HR"/>
        </w:rPr>
      </w:pPr>
      <w:r>
        <w:t xml:space="preserve">Predmet nabave: </w:t>
      </w:r>
      <w:r w:rsidR="009F3EEB">
        <w:rPr>
          <w:lang w:val="hr-HR"/>
        </w:rPr>
        <w:t xml:space="preserve">REZANO CVIJEĆE - </w:t>
      </w:r>
      <w:r w:rsidR="00CE584A" w:rsidRPr="00CE584A">
        <w:t>NABAVA CVIJEĆA ZA PROVEDBU RADIONICA, EDUKACIJA I USAVRŠAVANJA TE PRIPREMU UČENIKA ZA NATJECANJA</w:t>
      </w:r>
    </w:p>
    <w:p w14:paraId="5F0B6D8C" w14:textId="77777777" w:rsidR="00EF4B92" w:rsidRPr="005978DA" w:rsidRDefault="00EF4B92" w:rsidP="00EF4B92">
      <w:pPr>
        <w:rPr>
          <w:lang w:val="hr-HR"/>
        </w:rPr>
      </w:pPr>
    </w:p>
    <w:p w14:paraId="10663F8D" w14:textId="77777777" w:rsidR="005978DA" w:rsidRPr="00EF4B92" w:rsidRDefault="005978DA" w:rsidP="005978DA">
      <w:pPr>
        <w:jc w:val="center"/>
        <w:rPr>
          <w:b/>
          <w:bCs/>
        </w:rPr>
      </w:pPr>
      <w:r w:rsidRPr="00EF4B92">
        <w:rPr>
          <w:b/>
          <w:bCs/>
        </w:rPr>
        <w:t>I Z J A V A</w:t>
      </w:r>
    </w:p>
    <w:p w14:paraId="3DA0BFA4" w14:textId="54768F91" w:rsidR="005978DA" w:rsidRDefault="005978DA" w:rsidP="005978DA">
      <w:pPr>
        <w:jc w:val="center"/>
        <w:rPr>
          <w:b/>
          <w:bCs/>
        </w:rPr>
      </w:pPr>
      <w:r w:rsidRPr="00EF4B92">
        <w:rPr>
          <w:b/>
          <w:bCs/>
        </w:rPr>
        <w:t>O DOSTAVI JAMSTVA ZA UREDNO ISPUNJENJE UGOVORA ZA SLUČAJ POVREDE UGOVORNIH OBVEZA</w:t>
      </w:r>
    </w:p>
    <w:p w14:paraId="636E833E" w14:textId="77777777" w:rsidR="00EF4B92" w:rsidRPr="00EF4B92" w:rsidRDefault="00EF4B92" w:rsidP="005978DA">
      <w:pPr>
        <w:jc w:val="center"/>
        <w:rPr>
          <w:b/>
          <w:bCs/>
        </w:rPr>
      </w:pPr>
    </w:p>
    <w:p w14:paraId="5AE4D1FD" w14:textId="1A46D15D" w:rsidR="005978DA" w:rsidRDefault="005978DA" w:rsidP="000217E3">
      <w:pPr>
        <w:jc w:val="both"/>
      </w:pPr>
      <w:r>
        <w:t xml:space="preserve">Za potrebe postupka jednostavne nabave naručitelja </w:t>
      </w:r>
      <w:r w:rsidRPr="005978DA">
        <w:t>Srednj</w:t>
      </w:r>
      <w:r>
        <w:rPr>
          <w:lang w:val="hr-HR"/>
        </w:rPr>
        <w:t>e</w:t>
      </w:r>
      <w:r w:rsidRPr="005978DA">
        <w:t xml:space="preserve"> škole Arboretum Opeka, Marčan Vinička 53, 42243 Maruševec</w:t>
      </w:r>
    </w:p>
    <w:p w14:paraId="1758C7D4" w14:textId="690B8A5F" w:rsidR="005978DA" w:rsidRDefault="005978DA" w:rsidP="000217E3">
      <w:pPr>
        <w:jc w:val="both"/>
      </w:pPr>
      <w:r>
        <w:t>kod potpisa ugovora o nabavi,a najkasnije u roku od 10 (deset) radnih dana od potpisa ugovora, Naručitelju ćemo dostaviti bjanko zadužnicu</w:t>
      </w:r>
      <w:r>
        <w:rPr>
          <w:lang w:val="hr-HR"/>
        </w:rPr>
        <w:t>/zadužnicu</w:t>
      </w:r>
      <w:r>
        <w:t xml:space="preserve"> kao jamstvo za uredno ispunjenje ugovora, za slučaj povrede ugovornih obveza na iznos od deset posto (10%) vrijednosti ugovorene cijene bez PDV-a.</w:t>
      </w:r>
    </w:p>
    <w:p w14:paraId="43F6DF97" w14:textId="6A7C8D36" w:rsidR="005978DA" w:rsidRDefault="005978DA" w:rsidP="005978DA">
      <w:r>
        <w:t>U ________________, ____. _____________ 202</w:t>
      </w:r>
      <w:r w:rsidR="000217E3">
        <w:rPr>
          <w:lang w:val="hr-HR"/>
        </w:rPr>
        <w:t>6</w:t>
      </w:r>
      <w:r>
        <w:t>. godina.</w:t>
      </w:r>
    </w:p>
    <w:p w14:paraId="70EC79F2" w14:textId="77777777" w:rsidR="005978DA" w:rsidRDefault="005978DA" w:rsidP="005978DA">
      <w:pPr>
        <w:jc w:val="right"/>
      </w:pPr>
      <w:r>
        <w:t>Potpis ovlaštene osobe i žig:</w:t>
      </w:r>
    </w:p>
    <w:p w14:paraId="65D103A1" w14:textId="3B0F2DCE" w:rsidR="005978DA" w:rsidRPr="007219F1" w:rsidRDefault="005978DA" w:rsidP="005978DA">
      <w:pPr>
        <w:jc w:val="right"/>
      </w:pPr>
      <w:r>
        <w:t>__________________________</w:t>
      </w:r>
    </w:p>
    <w:sectPr w:rsidR="005978DA" w:rsidRPr="007219F1" w:rsidSect="00F00E63">
      <w:headerReference w:type="default" r:id="rId11"/>
      <w:footerReference w:type="default" r:id="rId12"/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E005" w14:textId="77777777" w:rsidR="001A006D" w:rsidRDefault="001A006D" w:rsidP="004871FE">
      <w:pPr>
        <w:spacing w:after="0" w:line="240" w:lineRule="auto"/>
      </w:pPr>
      <w:r>
        <w:separator/>
      </w:r>
    </w:p>
  </w:endnote>
  <w:endnote w:type="continuationSeparator" w:id="0">
    <w:p w14:paraId="1ACFA149" w14:textId="77777777" w:rsidR="001A006D" w:rsidRDefault="001A006D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EF01" w14:textId="48318A3C" w:rsidR="00FF3778" w:rsidRPr="00AE59DB" w:rsidRDefault="00076B96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BFBC911" wp14:editId="116314E8">
              <wp:simplePos x="0" y="0"/>
              <wp:positionH relativeFrom="page">
                <wp:posOffset>26670</wp:posOffset>
              </wp:positionH>
              <wp:positionV relativeFrom="paragraph">
                <wp:posOffset>-222042</wp:posOffset>
              </wp:positionV>
              <wp:extent cx="10679373" cy="0"/>
              <wp:effectExtent l="0" t="0" r="0" b="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9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DD37A" id="Ravni poveznik 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1pt,-17.5pt" to="843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" strokecolor="#4472c4 [3208]" strokeweight=".5pt">
              <v:stroke joinstyle="miter"/>
              <w10:wrap anchorx="page"/>
            </v:line>
          </w:pict>
        </mc:Fallback>
      </mc:AlternateContent>
    </w:r>
    <w:r w:rsidR="00CB1EEC" w:rsidRPr="00663BE8">
      <w:rPr>
        <w:sz w:val="18"/>
        <w:lang w:val="hr-HR"/>
      </w:rPr>
      <w:t xml:space="preserve"> </w:t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7219F1">
      <w:rPr>
        <w:noProof/>
        <w:sz w:val="18"/>
      </w:rPr>
      <w:t>1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7219F1">
      <w:rPr>
        <w:noProof/>
        <w:sz w:val="18"/>
      </w:rPr>
      <w:t>1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579E" w14:textId="77777777" w:rsidR="001A006D" w:rsidRDefault="001A006D" w:rsidP="004871FE">
      <w:pPr>
        <w:spacing w:after="0" w:line="240" w:lineRule="auto"/>
      </w:pPr>
      <w:r>
        <w:separator/>
      </w:r>
    </w:p>
  </w:footnote>
  <w:footnote w:type="continuationSeparator" w:id="0">
    <w:p w14:paraId="7D1E0994" w14:textId="77777777" w:rsidR="001A006D" w:rsidRDefault="001A006D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0106" w14:textId="11FFD369" w:rsidR="00FF3778" w:rsidRPr="00295E6A" w:rsidRDefault="00B822B5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744256" behindDoc="0" locked="0" layoutInCell="1" allowOverlap="1" wp14:anchorId="26EA1864" wp14:editId="1B02A444">
          <wp:simplePos x="0" y="0"/>
          <wp:positionH relativeFrom="column">
            <wp:posOffset>-565785</wp:posOffset>
          </wp:positionH>
          <wp:positionV relativeFrom="paragraph">
            <wp:posOffset>-69850</wp:posOffset>
          </wp:positionV>
          <wp:extent cx="1190625" cy="669925"/>
          <wp:effectExtent l="0" t="0" r="9525" b="0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E6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754FE94" wp14:editId="70664378">
              <wp:simplePos x="0" y="0"/>
              <wp:positionH relativeFrom="page">
                <wp:posOffset>-3118485</wp:posOffset>
              </wp:positionH>
              <wp:positionV relativeFrom="paragraph">
                <wp:posOffset>732666</wp:posOffset>
              </wp:positionV>
              <wp:extent cx="10679373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9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84A57" id="Ravni poveznik 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45.55pt,57.7pt" to="595.3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" strokecolor="#4472c4 [3208]" strokeweight=".5pt">
              <v:stroke joinstyle="miter"/>
              <w10:wrap anchorx="page"/>
            </v:line>
          </w:pict>
        </mc:Fallback>
      </mc:AlternateContent>
    </w:r>
    <w:r w:rsidR="00F00E63"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17E3"/>
    <w:rsid w:val="0002385D"/>
    <w:rsid w:val="00030DB0"/>
    <w:rsid w:val="00032A53"/>
    <w:rsid w:val="00067B27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6D17"/>
    <w:rsid w:val="001431CE"/>
    <w:rsid w:val="001635BA"/>
    <w:rsid w:val="0016514B"/>
    <w:rsid w:val="00182CE7"/>
    <w:rsid w:val="001A006D"/>
    <w:rsid w:val="001A59FB"/>
    <w:rsid w:val="001B621F"/>
    <w:rsid w:val="001B725D"/>
    <w:rsid w:val="001D7A45"/>
    <w:rsid w:val="00210222"/>
    <w:rsid w:val="00226734"/>
    <w:rsid w:val="00244309"/>
    <w:rsid w:val="00253D1E"/>
    <w:rsid w:val="00254523"/>
    <w:rsid w:val="00261FF6"/>
    <w:rsid w:val="00275FAD"/>
    <w:rsid w:val="00284367"/>
    <w:rsid w:val="00284A90"/>
    <w:rsid w:val="00295E6A"/>
    <w:rsid w:val="002A769A"/>
    <w:rsid w:val="002C09D0"/>
    <w:rsid w:val="002F5A73"/>
    <w:rsid w:val="002F7F06"/>
    <w:rsid w:val="00300415"/>
    <w:rsid w:val="003231F3"/>
    <w:rsid w:val="0033447C"/>
    <w:rsid w:val="00352618"/>
    <w:rsid w:val="0036209E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0031"/>
    <w:rsid w:val="005513B8"/>
    <w:rsid w:val="005608CA"/>
    <w:rsid w:val="00592D6C"/>
    <w:rsid w:val="005978DA"/>
    <w:rsid w:val="005B2897"/>
    <w:rsid w:val="005B387E"/>
    <w:rsid w:val="005D2030"/>
    <w:rsid w:val="005F24C1"/>
    <w:rsid w:val="005F6B96"/>
    <w:rsid w:val="00630545"/>
    <w:rsid w:val="006400D1"/>
    <w:rsid w:val="006541CF"/>
    <w:rsid w:val="00663BE8"/>
    <w:rsid w:val="006676F0"/>
    <w:rsid w:val="00673B72"/>
    <w:rsid w:val="006806E9"/>
    <w:rsid w:val="006865DE"/>
    <w:rsid w:val="00692140"/>
    <w:rsid w:val="006A6E32"/>
    <w:rsid w:val="006B1172"/>
    <w:rsid w:val="006E59F5"/>
    <w:rsid w:val="006E7786"/>
    <w:rsid w:val="006E7AC9"/>
    <w:rsid w:val="006F4231"/>
    <w:rsid w:val="007107EC"/>
    <w:rsid w:val="00713A65"/>
    <w:rsid w:val="007219F1"/>
    <w:rsid w:val="00737BC6"/>
    <w:rsid w:val="00741452"/>
    <w:rsid w:val="007603FA"/>
    <w:rsid w:val="00777A29"/>
    <w:rsid w:val="0079178D"/>
    <w:rsid w:val="007D0A87"/>
    <w:rsid w:val="007F4C32"/>
    <w:rsid w:val="00852A84"/>
    <w:rsid w:val="00855D4F"/>
    <w:rsid w:val="00860C8A"/>
    <w:rsid w:val="00890A99"/>
    <w:rsid w:val="008C7017"/>
    <w:rsid w:val="008C771B"/>
    <w:rsid w:val="008C7BD7"/>
    <w:rsid w:val="008E0394"/>
    <w:rsid w:val="00960963"/>
    <w:rsid w:val="00987489"/>
    <w:rsid w:val="009929E3"/>
    <w:rsid w:val="00993E01"/>
    <w:rsid w:val="009A1CBF"/>
    <w:rsid w:val="009A40DC"/>
    <w:rsid w:val="009E45D4"/>
    <w:rsid w:val="009F3EEB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9DB"/>
    <w:rsid w:val="00B24A96"/>
    <w:rsid w:val="00B30385"/>
    <w:rsid w:val="00B7238E"/>
    <w:rsid w:val="00B8077A"/>
    <w:rsid w:val="00B822B5"/>
    <w:rsid w:val="00B8280C"/>
    <w:rsid w:val="00B87EA7"/>
    <w:rsid w:val="00BB6A15"/>
    <w:rsid w:val="00BC1176"/>
    <w:rsid w:val="00BC27E2"/>
    <w:rsid w:val="00BD458E"/>
    <w:rsid w:val="00C02DDE"/>
    <w:rsid w:val="00C10F29"/>
    <w:rsid w:val="00C5542E"/>
    <w:rsid w:val="00C9665C"/>
    <w:rsid w:val="00CB1EEC"/>
    <w:rsid w:val="00CE584A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E35DD5"/>
    <w:rsid w:val="00E4115F"/>
    <w:rsid w:val="00E55C21"/>
    <w:rsid w:val="00E87E59"/>
    <w:rsid w:val="00E9034A"/>
    <w:rsid w:val="00EA6C46"/>
    <w:rsid w:val="00EC4DE8"/>
    <w:rsid w:val="00ED73F5"/>
    <w:rsid w:val="00EF4B92"/>
    <w:rsid w:val="00EF4FCD"/>
    <w:rsid w:val="00F00E63"/>
    <w:rsid w:val="00F158B9"/>
    <w:rsid w:val="00F32A53"/>
    <w:rsid w:val="00F472A4"/>
    <w:rsid w:val="00F91EAB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table" w:styleId="Svijetlatablicareetke1-isticanje5">
    <w:name w:val="Grid Table 1 Light Accent 5"/>
    <w:basedOn w:val="Obinatablica"/>
    <w:uiPriority w:val="46"/>
    <w:rsid w:val="0055003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0E05B-D61E-4AF4-8822-B89181E77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3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846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Havaić Marković</cp:lastModifiedBy>
  <cp:revision>5</cp:revision>
  <cp:lastPrinted>2021-12-09T16:11:00Z</cp:lastPrinted>
  <dcterms:created xsi:type="dcterms:W3CDTF">2025-01-28T11:53:00Z</dcterms:created>
  <dcterms:modified xsi:type="dcterms:W3CDTF">2026-0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